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28B5AE3B" w:rsidR="00A759D6" w:rsidRDefault="00A759D6" w:rsidP="0084677E">
      <w:pPr>
        <w:jc w:val="both"/>
      </w:pPr>
      <w:r>
        <w:t>Name:</w:t>
      </w:r>
      <w:r w:rsidR="002B1057">
        <w:t xml:space="preserve"> Yannis Paul</w:t>
      </w:r>
    </w:p>
    <w:p w14:paraId="61E125A1" w14:textId="46F5D4F2" w:rsidR="00A759D6" w:rsidRDefault="00A759D6" w:rsidP="0084677E">
      <w:pPr>
        <w:jc w:val="both"/>
      </w:pPr>
      <w:r>
        <w:t>weitere Gruppenmitglieder:</w:t>
      </w:r>
      <w:r w:rsidR="002B1057">
        <w:t xml:space="preserve"> Henrik Reim</w:t>
      </w:r>
    </w:p>
    <w:p w14:paraId="0EFD3646" w14:textId="0F22EAD3" w:rsidR="00A759D6" w:rsidRDefault="00A759D6" w:rsidP="0084677E">
      <w:pPr>
        <w:jc w:val="both"/>
      </w:pPr>
      <w:r>
        <w:t>Projektname:</w:t>
      </w:r>
      <w:r w:rsidR="002B1057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11810257" w:rsidR="00A759D6" w:rsidRDefault="00A759D6" w:rsidP="0084677E">
      <w:pPr>
        <w:jc w:val="both"/>
      </w:pPr>
      <w:r>
        <w:t>Eigene Leistung:</w:t>
      </w:r>
      <w:r w:rsidR="002B1057">
        <w:t xml:space="preserve"> Projektidee finden/ definieren; Informationen über „</w:t>
      </w:r>
      <w:proofErr w:type="spellStart"/>
      <w:r w:rsidR="002B1057">
        <w:t>Boids</w:t>
      </w:r>
      <w:proofErr w:type="spellEnd"/>
      <w:r w:rsidR="002B1057">
        <w:t>“ sammeln</w:t>
      </w:r>
    </w:p>
    <w:p w14:paraId="03E835B9" w14:textId="71606477" w:rsidR="00A759D6" w:rsidRDefault="00A759D6" w:rsidP="0084677E">
      <w:pPr>
        <w:jc w:val="both"/>
      </w:pPr>
      <w:r>
        <w:t>Gruppenleistung:</w:t>
      </w:r>
      <w:r w:rsidR="004B5CE2">
        <w:t xml:space="preserve"> </w:t>
      </w:r>
      <w:r w:rsidR="00414783">
        <w:t xml:space="preserve">Projektidee finden/ definieren; Programmierung der grafischen Oberfläche beginnen </w:t>
      </w:r>
    </w:p>
    <w:p w14:paraId="4715013B" w14:textId="7EC7AE1E" w:rsidR="00A759D6" w:rsidRDefault="00A759D6" w:rsidP="0084677E">
      <w:pPr>
        <w:jc w:val="both"/>
      </w:pPr>
      <w:r>
        <w:t>Eigener Zeitaufwand:</w:t>
      </w:r>
      <w:r w:rsidR="0047629C">
        <w:t xml:space="preserve"> </w:t>
      </w:r>
      <w:r w:rsidR="00C23844">
        <w:t>5</w:t>
      </w:r>
      <w:r w:rsidR="0047629C">
        <w:t xml:space="preserve"> Schulstunden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3F6FB5A" w:rsidR="00A759D6" w:rsidRDefault="00A759D6" w:rsidP="00A759D6">
      <w:pPr>
        <w:jc w:val="both"/>
      </w:pPr>
      <w:r>
        <w:t>Eigene Leistung:</w:t>
      </w:r>
      <w:r w:rsidR="009D32A8">
        <w:t xml:space="preserve"> </w:t>
      </w:r>
      <w:proofErr w:type="spellStart"/>
      <w:r w:rsidR="009D32A8">
        <w:t>Boidsimulation</w:t>
      </w:r>
      <w:proofErr w:type="spellEnd"/>
      <w:r w:rsidR="009D32A8">
        <w:t xml:space="preserve"> fertigstellen; über </w:t>
      </w:r>
      <w:proofErr w:type="spellStart"/>
      <w:r w:rsidR="009D32A8">
        <w:t>spacial</w:t>
      </w:r>
      <w:proofErr w:type="spellEnd"/>
      <w:r w:rsidR="009D32A8">
        <w:t xml:space="preserve"> </w:t>
      </w:r>
      <w:proofErr w:type="spellStart"/>
      <w:r w:rsidR="009D32A8">
        <w:t>Hashing</w:t>
      </w:r>
      <w:proofErr w:type="spellEnd"/>
      <w:r w:rsidR="009D32A8">
        <w:t xml:space="preserve"> von O(n²) nach  O(n) optimieren</w:t>
      </w:r>
    </w:p>
    <w:p w14:paraId="01B70529" w14:textId="7E64DB60" w:rsidR="00A759D6" w:rsidRDefault="00A759D6" w:rsidP="00A759D6">
      <w:pPr>
        <w:jc w:val="both"/>
      </w:pPr>
      <w:r>
        <w:t>Gruppenleistung:</w:t>
      </w:r>
      <w:r w:rsidR="00772A03">
        <w:t xml:space="preserve"> </w:t>
      </w:r>
      <w:r w:rsidR="00EA6391">
        <w:t xml:space="preserve">effiziente </w:t>
      </w:r>
      <w:r w:rsidR="00D60BFC">
        <w:t xml:space="preserve">2D </w:t>
      </w:r>
      <w:proofErr w:type="spellStart"/>
      <w:r w:rsidR="0089741D">
        <w:t>Boidsimulation</w:t>
      </w:r>
      <w:proofErr w:type="spellEnd"/>
      <w:r w:rsidR="0089741D">
        <w:t xml:space="preserve"> mit grafischer Oberfläche.</w:t>
      </w:r>
    </w:p>
    <w:p w14:paraId="5FA0830F" w14:textId="79B1A47A" w:rsidR="00A759D6" w:rsidRDefault="00A759D6" w:rsidP="0084677E">
      <w:pPr>
        <w:jc w:val="both"/>
      </w:pPr>
      <w:r>
        <w:t>Eigener Zeitaufwand:</w:t>
      </w:r>
      <w:r w:rsidR="00EA49B7">
        <w:t xml:space="preserve"> </w:t>
      </w:r>
      <w:r w:rsidR="005E4CA3">
        <w:t>6,5</w:t>
      </w:r>
      <w:r w:rsidR="00EA49B7">
        <w:t xml:space="preserve"> Stunden</w:t>
      </w:r>
      <w:r w:rsidR="005E4CA3">
        <w:t xml:space="preserve"> zuhause, 3 Stunden in der Schule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05FB56AD" w:rsidR="00A759D6" w:rsidRDefault="00A759D6" w:rsidP="0084677E">
      <w:pPr>
        <w:jc w:val="both"/>
      </w:pPr>
      <w:r>
        <w:t>Eigener Zeitaufwand: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0C7CB74B" w:rsidR="00A759D6" w:rsidRPr="0084677E" w:rsidRDefault="00A759D6" w:rsidP="0084677E">
      <w:pPr>
        <w:jc w:val="both"/>
      </w:pPr>
      <w:r>
        <w:t>Eigener Zeitaufwand: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F213" w14:textId="77777777" w:rsidR="00A01AA9" w:rsidRDefault="00A01AA9" w:rsidP="0084677E">
      <w:pPr>
        <w:spacing w:after="0" w:line="240" w:lineRule="auto"/>
      </w:pPr>
      <w:r>
        <w:separator/>
      </w:r>
    </w:p>
  </w:endnote>
  <w:endnote w:type="continuationSeparator" w:id="0">
    <w:p w14:paraId="75B39342" w14:textId="77777777" w:rsidR="00A01AA9" w:rsidRDefault="00A01AA9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1EA9" w14:textId="77777777" w:rsidR="00A01AA9" w:rsidRDefault="00A01AA9" w:rsidP="0084677E">
      <w:pPr>
        <w:spacing w:after="0" w:line="240" w:lineRule="auto"/>
      </w:pPr>
      <w:r>
        <w:separator/>
      </w:r>
    </w:p>
  </w:footnote>
  <w:footnote w:type="continuationSeparator" w:id="0">
    <w:p w14:paraId="2007E83F" w14:textId="77777777" w:rsidR="00A01AA9" w:rsidRDefault="00A01AA9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E0A01"/>
    <w:rsid w:val="00214C03"/>
    <w:rsid w:val="002B1057"/>
    <w:rsid w:val="002E68E3"/>
    <w:rsid w:val="003228EB"/>
    <w:rsid w:val="00376647"/>
    <w:rsid w:val="003B6081"/>
    <w:rsid w:val="003C0112"/>
    <w:rsid w:val="00414783"/>
    <w:rsid w:val="0043676F"/>
    <w:rsid w:val="0047629C"/>
    <w:rsid w:val="004B5CE2"/>
    <w:rsid w:val="005E4CA3"/>
    <w:rsid w:val="005E7FFB"/>
    <w:rsid w:val="00685187"/>
    <w:rsid w:val="006D74AD"/>
    <w:rsid w:val="006F5AFC"/>
    <w:rsid w:val="00722A3F"/>
    <w:rsid w:val="0072481D"/>
    <w:rsid w:val="00737736"/>
    <w:rsid w:val="00772A03"/>
    <w:rsid w:val="007835AF"/>
    <w:rsid w:val="007D04EE"/>
    <w:rsid w:val="007D0754"/>
    <w:rsid w:val="0084677E"/>
    <w:rsid w:val="0089741D"/>
    <w:rsid w:val="008B05F4"/>
    <w:rsid w:val="008D4935"/>
    <w:rsid w:val="008F75DB"/>
    <w:rsid w:val="00912F24"/>
    <w:rsid w:val="009757E7"/>
    <w:rsid w:val="00982265"/>
    <w:rsid w:val="0098581B"/>
    <w:rsid w:val="009A4B62"/>
    <w:rsid w:val="009D32A8"/>
    <w:rsid w:val="00A01AA9"/>
    <w:rsid w:val="00A401DC"/>
    <w:rsid w:val="00A41C13"/>
    <w:rsid w:val="00A65A34"/>
    <w:rsid w:val="00A759D6"/>
    <w:rsid w:val="00A9659E"/>
    <w:rsid w:val="00AB4878"/>
    <w:rsid w:val="00AF0668"/>
    <w:rsid w:val="00AF6820"/>
    <w:rsid w:val="00B87CF7"/>
    <w:rsid w:val="00B94650"/>
    <w:rsid w:val="00C23844"/>
    <w:rsid w:val="00C244FD"/>
    <w:rsid w:val="00C30FBF"/>
    <w:rsid w:val="00C53B1D"/>
    <w:rsid w:val="00CD2146"/>
    <w:rsid w:val="00CE0A35"/>
    <w:rsid w:val="00D238B9"/>
    <w:rsid w:val="00D2750C"/>
    <w:rsid w:val="00D607E6"/>
    <w:rsid w:val="00D60BFC"/>
    <w:rsid w:val="00DA5582"/>
    <w:rsid w:val="00DC6ECA"/>
    <w:rsid w:val="00E03985"/>
    <w:rsid w:val="00E42A29"/>
    <w:rsid w:val="00E8783A"/>
    <w:rsid w:val="00EA49B7"/>
    <w:rsid w:val="00EA6391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Sytoplis /</cp:lastModifiedBy>
  <cp:revision>16</cp:revision>
  <dcterms:created xsi:type="dcterms:W3CDTF">2022-02-14T13:08:00Z</dcterms:created>
  <dcterms:modified xsi:type="dcterms:W3CDTF">2022-02-25T15:12:00Z</dcterms:modified>
</cp:coreProperties>
</file>